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50" w:rsidRDefault="00983B50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</w:p>
    <w:p w:rsidR="00983B50" w:rsidRDefault="00983B5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3B50" w:rsidRDefault="00983B5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3B50" w:rsidRDefault="00983B5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3B50" w:rsidRDefault="00983B5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3B50" w:rsidRDefault="00983B5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3B50" w:rsidRDefault="001F4D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检验</w:t>
      </w:r>
      <w:r w:rsidR="00836A52">
        <w:rPr>
          <w:rFonts w:asciiTheme="majorEastAsia" w:eastAsiaTheme="majorEastAsia" w:hAnsiTheme="majorEastAsia" w:hint="eastAsia"/>
          <w:b/>
          <w:sz w:val="32"/>
          <w:szCs w:val="32"/>
        </w:rPr>
        <w:t>平台</w:t>
      </w:r>
      <w:r w:rsidR="0072100E">
        <w:rPr>
          <w:rFonts w:asciiTheme="majorEastAsia" w:eastAsiaTheme="majorEastAsia" w:hAnsiTheme="majorEastAsia" w:hint="eastAsia"/>
          <w:b/>
          <w:sz w:val="32"/>
          <w:szCs w:val="32"/>
        </w:rPr>
        <w:t>数据字典</w:t>
      </w:r>
    </w:p>
    <w:p w:rsidR="00983B50" w:rsidRDefault="00983B5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983B50" w:rsidRDefault="0072100E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018</w:t>
      </w:r>
      <w:r w:rsidR="001F4D6B">
        <w:rPr>
          <w:rFonts w:asciiTheme="minorEastAsia" w:eastAsiaTheme="minorEastAsia" w:hAnsiTheme="minorEastAsia" w:hint="eastAsia"/>
          <w:szCs w:val="21"/>
        </w:rPr>
        <w:t>/12</w:t>
      </w:r>
      <w:r>
        <w:rPr>
          <w:rFonts w:asciiTheme="minorEastAsia" w:eastAsiaTheme="minorEastAsia" w:hAnsiTheme="minorEastAsia" w:hint="eastAsia"/>
          <w:szCs w:val="21"/>
        </w:rPr>
        <w:t>/</w:t>
      </w:r>
      <w:r w:rsidR="001F4D6B">
        <w:rPr>
          <w:rFonts w:asciiTheme="minorEastAsia" w:eastAsiaTheme="minorEastAsia" w:hAnsiTheme="minorEastAsia" w:hint="eastAsia"/>
          <w:szCs w:val="21"/>
        </w:rPr>
        <w:t>03</w:t>
      </w: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p w:rsidR="00983B50" w:rsidRDefault="00983B50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549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</w:tblGrid>
      <w:tr w:rsidR="00983B50">
        <w:tc>
          <w:tcPr>
            <w:tcW w:w="1526" w:type="dxa"/>
          </w:tcPr>
          <w:p w:rsidR="00983B50" w:rsidRDefault="007210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843" w:type="dxa"/>
          </w:tcPr>
          <w:p w:rsidR="00983B50" w:rsidRDefault="007210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2126" w:type="dxa"/>
          </w:tcPr>
          <w:p w:rsidR="00983B50" w:rsidRDefault="007210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983B50">
        <w:tc>
          <w:tcPr>
            <w:tcW w:w="1526" w:type="dxa"/>
          </w:tcPr>
          <w:p w:rsidR="00983B50" w:rsidRDefault="001F4D6B" w:rsidP="00836A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/12</w:t>
            </w:r>
            <w:r w:rsidR="0072100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</w:p>
        </w:tc>
        <w:tc>
          <w:tcPr>
            <w:tcW w:w="1843" w:type="dxa"/>
          </w:tcPr>
          <w:p w:rsidR="00983B50" w:rsidRDefault="007210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2126" w:type="dxa"/>
          </w:tcPr>
          <w:p w:rsidR="00983B50" w:rsidRDefault="001F4D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宋德斌</w:t>
            </w:r>
          </w:p>
        </w:tc>
      </w:tr>
      <w:tr w:rsidR="00983B50">
        <w:tc>
          <w:tcPr>
            <w:tcW w:w="1526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B50">
        <w:tc>
          <w:tcPr>
            <w:tcW w:w="1526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83B50" w:rsidRDefault="00983B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83B50" w:rsidRDefault="0072100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--A 新增 M 修改</w:t>
      </w:r>
    </w:p>
    <w:p w:rsidR="007676B1" w:rsidRDefault="0072100E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076E0B">
        <w:rPr>
          <w:rFonts w:asciiTheme="minorEastAsia" w:eastAsiaTheme="minorEastAsia" w:hAnsiTheme="minorEastAsia"/>
          <w:szCs w:val="21"/>
        </w:rPr>
        <w:lastRenderedPageBreak/>
        <w:t xml:space="preserve"> </w:t>
      </w:r>
    </w:p>
    <w:p w:rsidR="00CE3A13" w:rsidRDefault="00076E0B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信息</w:t>
      </w:r>
      <w:r w:rsidR="00CE3A13"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1"/>
        </w:rPr>
        <w:t>userInfo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CE3A13" w:rsidTr="002F527E">
        <w:tc>
          <w:tcPr>
            <w:tcW w:w="1957" w:type="dxa"/>
            <w:shd w:val="clear" w:color="auto" w:fill="BFBFBF" w:themeFill="background1" w:themeFillShade="BF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CE3A13" w:rsidTr="002F527E">
        <w:tc>
          <w:tcPr>
            <w:tcW w:w="1957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A13" w:rsidTr="002F527E">
        <w:tc>
          <w:tcPr>
            <w:tcW w:w="1957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serI</w:t>
            </w:r>
            <w:r w:rsidR="00CE3A13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id</w:t>
            </w:r>
          </w:p>
        </w:tc>
        <w:tc>
          <w:tcPr>
            <w:tcW w:w="255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A13" w:rsidTr="002F527E">
        <w:tc>
          <w:tcPr>
            <w:tcW w:w="1957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ame</w:t>
            </w:r>
          </w:p>
        </w:tc>
        <w:tc>
          <w:tcPr>
            <w:tcW w:w="226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名称</w:t>
            </w:r>
          </w:p>
        </w:tc>
        <w:tc>
          <w:tcPr>
            <w:tcW w:w="255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50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6E0B" w:rsidTr="002F527E">
        <w:tc>
          <w:tcPr>
            <w:tcW w:w="1957" w:type="dxa"/>
          </w:tcPr>
          <w:p w:rsidR="00076E0B" w:rsidRDefault="00076E0B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ype</w:t>
            </w:r>
          </w:p>
        </w:tc>
        <w:tc>
          <w:tcPr>
            <w:tcW w:w="2262" w:type="dxa"/>
          </w:tcPr>
          <w:p w:rsidR="00076E0B" w:rsidRDefault="00076E0B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类型</w:t>
            </w:r>
          </w:p>
        </w:tc>
        <w:tc>
          <w:tcPr>
            <w:tcW w:w="2552" w:type="dxa"/>
          </w:tcPr>
          <w:p w:rsidR="00076E0B" w:rsidRDefault="00076E0B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D3240">
              <w:rPr>
                <w:rFonts w:asciiTheme="minorEastAsia" w:eastAsiaTheme="minorEastAsia" w:hAnsiTheme="minorEastAsia"/>
                <w:szCs w:val="21"/>
              </w:rPr>
              <w:t>smallint</w:t>
            </w:r>
            <w:proofErr w:type="spellEnd"/>
          </w:p>
        </w:tc>
        <w:tc>
          <w:tcPr>
            <w:tcW w:w="708" w:type="dxa"/>
          </w:tcPr>
          <w:p w:rsidR="00076E0B" w:rsidRDefault="00076E0B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076E0B" w:rsidRDefault="00076E0B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 管理员  1 检验员</w:t>
            </w:r>
          </w:p>
        </w:tc>
      </w:tr>
      <w:tr w:rsidR="00CE3A13" w:rsidTr="002F527E">
        <w:tc>
          <w:tcPr>
            <w:tcW w:w="1957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position</w:t>
            </w:r>
          </w:p>
        </w:tc>
        <w:tc>
          <w:tcPr>
            <w:tcW w:w="2262" w:type="dxa"/>
          </w:tcPr>
          <w:p w:rsidR="00CE3A13" w:rsidRDefault="004A3BBF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位</w:t>
            </w:r>
          </w:p>
        </w:tc>
        <w:tc>
          <w:tcPr>
            <w:tcW w:w="2552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150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A13" w:rsidTr="002F527E">
        <w:tc>
          <w:tcPr>
            <w:tcW w:w="1957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vatar</w:t>
            </w:r>
          </w:p>
        </w:tc>
        <w:tc>
          <w:tcPr>
            <w:tcW w:w="2262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头像</w:t>
            </w:r>
          </w:p>
        </w:tc>
        <w:tc>
          <w:tcPr>
            <w:tcW w:w="2552" w:type="dxa"/>
          </w:tcPr>
          <w:p w:rsidR="00CE3A13" w:rsidRDefault="00E76396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0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A13" w:rsidTr="002F527E">
        <w:tc>
          <w:tcPr>
            <w:tcW w:w="1957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jobNumber</w:t>
            </w:r>
            <w:proofErr w:type="spellEnd"/>
          </w:p>
        </w:tc>
        <w:tc>
          <w:tcPr>
            <w:tcW w:w="2262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号</w:t>
            </w:r>
          </w:p>
        </w:tc>
        <w:tc>
          <w:tcPr>
            <w:tcW w:w="2552" w:type="dxa"/>
          </w:tcPr>
          <w:p w:rsidR="00CE3A13" w:rsidRDefault="008772F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15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A13" w:rsidTr="002F527E">
        <w:tc>
          <w:tcPr>
            <w:tcW w:w="1957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openId</w:t>
            </w:r>
            <w:proofErr w:type="spellEnd"/>
          </w:p>
        </w:tc>
        <w:tc>
          <w:tcPr>
            <w:tcW w:w="2262" w:type="dxa"/>
          </w:tcPr>
          <w:p w:rsidR="00CE3A13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钉钉用户唯一id</w:t>
            </w:r>
          </w:p>
        </w:tc>
        <w:tc>
          <w:tcPr>
            <w:tcW w:w="2552" w:type="dxa"/>
          </w:tcPr>
          <w:p w:rsidR="00CE3A13" w:rsidRDefault="008772F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40)</w:t>
            </w:r>
          </w:p>
        </w:tc>
        <w:tc>
          <w:tcPr>
            <w:tcW w:w="708" w:type="dxa"/>
          </w:tcPr>
          <w:p w:rsidR="00CE3A13" w:rsidRDefault="00CE3A13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CE3A13" w:rsidRDefault="00CE3A13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6ACD" w:rsidTr="002F527E">
        <w:tc>
          <w:tcPr>
            <w:tcW w:w="1957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Date</w:t>
            </w:r>
            <w:proofErr w:type="spellEnd"/>
          </w:p>
        </w:tc>
        <w:tc>
          <w:tcPr>
            <w:tcW w:w="226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55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6F6ACD" w:rsidRDefault="006F6ACD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6ACD" w:rsidTr="002F527E">
        <w:tc>
          <w:tcPr>
            <w:tcW w:w="1957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User</w:t>
            </w:r>
            <w:proofErr w:type="spellEnd"/>
          </w:p>
        </w:tc>
        <w:tc>
          <w:tcPr>
            <w:tcW w:w="226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用户</w:t>
            </w:r>
          </w:p>
        </w:tc>
        <w:tc>
          <w:tcPr>
            <w:tcW w:w="255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6F6ACD" w:rsidRDefault="006F6ACD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6ACD" w:rsidTr="002F527E">
        <w:tc>
          <w:tcPr>
            <w:tcW w:w="1957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Date</w:t>
            </w:r>
            <w:proofErr w:type="spellEnd"/>
          </w:p>
        </w:tc>
        <w:tc>
          <w:tcPr>
            <w:tcW w:w="226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时间</w:t>
            </w:r>
          </w:p>
        </w:tc>
        <w:tc>
          <w:tcPr>
            <w:tcW w:w="255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6F6ACD" w:rsidRDefault="006F6ACD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6ACD" w:rsidTr="002F527E">
        <w:tc>
          <w:tcPr>
            <w:tcW w:w="1957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User</w:t>
            </w:r>
            <w:proofErr w:type="spellEnd"/>
          </w:p>
        </w:tc>
        <w:tc>
          <w:tcPr>
            <w:tcW w:w="226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用户</w:t>
            </w:r>
          </w:p>
        </w:tc>
        <w:tc>
          <w:tcPr>
            <w:tcW w:w="2552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6F6ACD" w:rsidRDefault="006F6ACD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6F6ACD" w:rsidRDefault="006F6ACD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3A13" w:rsidRDefault="00CE3A13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EC3E94" w:rsidRDefault="00BB39EE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品明细</w:t>
      </w:r>
      <w:r w:rsidR="004240D6">
        <w:rPr>
          <w:rFonts w:asciiTheme="minorEastAsia" w:eastAsiaTheme="minorEastAsia" w:hAnsiTheme="minorEastAsia" w:hint="eastAsia"/>
          <w:szCs w:val="21"/>
        </w:rPr>
        <w:t>表</w:t>
      </w:r>
      <w:r w:rsidR="00CE3A13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CE3A13">
        <w:rPr>
          <w:rFonts w:asciiTheme="minorEastAsia" w:eastAsiaTheme="minorEastAsia" w:hAnsiTheme="minorEastAsia" w:hint="eastAsia"/>
          <w:szCs w:val="21"/>
        </w:rPr>
        <w:t>goods</w:t>
      </w:r>
      <w:r w:rsidR="0089012E">
        <w:rPr>
          <w:rFonts w:asciiTheme="minorEastAsia" w:eastAsiaTheme="minorEastAsia" w:hAnsiTheme="minorEastAsia" w:hint="eastAsia"/>
          <w:szCs w:val="21"/>
        </w:rPr>
        <w:t>Item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BB39EE" w:rsidTr="002D3240">
        <w:tc>
          <w:tcPr>
            <w:tcW w:w="1957" w:type="dxa"/>
            <w:shd w:val="clear" w:color="auto" w:fill="BFBFBF" w:themeFill="background1" w:themeFillShade="BF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barCode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条码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B39EE">
              <w:rPr>
                <w:rFonts w:asciiTheme="minorEastAsia" w:eastAsiaTheme="minorEastAsia" w:hAnsiTheme="minorEastAsia"/>
                <w:szCs w:val="21"/>
              </w:rPr>
              <w:t>supplierCode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应商代号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2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B39EE">
              <w:rPr>
                <w:rFonts w:asciiTheme="minorEastAsia" w:eastAsiaTheme="minorEastAsia" w:hAnsiTheme="minorEastAsia"/>
                <w:szCs w:val="21"/>
              </w:rPr>
              <w:t>supplierName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应商名称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5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B39EE">
              <w:rPr>
                <w:rFonts w:asciiTheme="minorEastAsia" w:eastAsiaTheme="minorEastAsia" w:hAnsiTheme="minorEastAsia"/>
                <w:szCs w:val="21"/>
              </w:rPr>
              <w:t>purchaseCode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采购单号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purcha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ow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采购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单行号</w:t>
            </w:r>
            <w:proofErr w:type="gramEnd"/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1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D81AC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orderNo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应销售订单号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9EE" w:rsidTr="002D3240">
        <w:tc>
          <w:tcPr>
            <w:tcW w:w="1957" w:type="dxa"/>
          </w:tcPr>
          <w:p w:rsidR="00BB39EE" w:rsidRDefault="00D81AC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sal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ind</w:t>
            </w:r>
            <w:r w:rsidR="00BB39EE" w:rsidRPr="00BB39EE">
              <w:rPr>
                <w:rFonts w:asciiTheme="minorEastAsia" w:eastAsiaTheme="minorEastAsia" w:hAnsiTheme="minorEastAsia"/>
                <w:szCs w:val="21"/>
              </w:rPr>
              <w:t>Code</w:t>
            </w:r>
            <w:proofErr w:type="spellEnd"/>
          </w:p>
        </w:tc>
        <w:tc>
          <w:tcPr>
            <w:tcW w:w="226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销售组合批号</w:t>
            </w:r>
          </w:p>
        </w:tc>
        <w:tc>
          <w:tcPr>
            <w:tcW w:w="2552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C568A"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BB39EE" w:rsidRDefault="00BB39E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BB39EE" w:rsidRDefault="00BB39E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Pr="00BB39EE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4240D6">
              <w:rPr>
                <w:rFonts w:asciiTheme="minorEastAsia" w:eastAsiaTheme="minorEastAsia" w:hAnsiTheme="minorEastAsia"/>
                <w:szCs w:val="21"/>
              </w:rPr>
              <w:t>customizedCode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类货品订制批号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2E94" w:rsidTr="002D3240">
        <w:tc>
          <w:tcPr>
            <w:tcW w:w="1957" w:type="dxa"/>
          </w:tcPr>
          <w:p w:rsidR="00A32E94" w:rsidRPr="00BB39EE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B39EE">
              <w:rPr>
                <w:rFonts w:asciiTheme="minorEastAsia" w:eastAsiaTheme="minorEastAsia" w:hAnsiTheme="minorEastAsia"/>
                <w:szCs w:val="21"/>
              </w:rPr>
              <w:t>productCode</w:t>
            </w:r>
            <w:proofErr w:type="spellEnd"/>
          </w:p>
        </w:tc>
        <w:tc>
          <w:tcPr>
            <w:tcW w:w="226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代号</w:t>
            </w:r>
          </w:p>
        </w:tc>
        <w:tc>
          <w:tcPr>
            <w:tcW w:w="255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A32E94" w:rsidRDefault="00A32E94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2E94" w:rsidTr="002D3240">
        <w:tc>
          <w:tcPr>
            <w:tcW w:w="1957" w:type="dxa"/>
          </w:tcPr>
          <w:p w:rsidR="00A32E94" w:rsidRPr="00BB39EE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productName</w:t>
            </w:r>
            <w:proofErr w:type="spellEnd"/>
          </w:p>
        </w:tc>
        <w:tc>
          <w:tcPr>
            <w:tcW w:w="226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55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50）</w:t>
            </w:r>
          </w:p>
        </w:tc>
        <w:tc>
          <w:tcPr>
            <w:tcW w:w="708" w:type="dxa"/>
          </w:tcPr>
          <w:p w:rsidR="00A32E94" w:rsidRDefault="00A32E94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2E94" w:rsidTr="002D3240">
        <w:tc>
          <w:tcPr>
            <w:tcW w:w="1957" w:type="dxa"/>
          </w:tcPr>
          <w:p w:rsidR="00A32E94" w:rsidRPr="00BB39EE" w:rsidRDefault="004A3BB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ype</w:t>
            </w:r>
            <w:r w:rsidR="00DD1208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  <w:proofErr w:type="spellEnd"/>
          </w:p>
        </w:tc>
        <w:tc>
          <w:tcPr>
            <w:tcW w:w="2262" w:type="dxa"/>
          </w:tcPr>
          <w:p w:rsidR="00A32E94" w:rsidRDefault="006F6ACD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  <w:r w:rsidR="00DD1208">
              <w:rPr>
                <w:rFonts w:asciiTheme="minorEastAsia" w:eastAsiaTheme="minorEastAsia" w:hAnsiTheme="minorEastAsia" w:hint="eastAsia"/>
                <w:szCs w:val="21"/>
              </w:rPr>
              <w:t>代号</w:t>
            </w:r>
          </w:p>
        </w:tc>
        <w:tc>
          <w:tcPr>
            <w:tcW w:w="255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A32E94" w:rsidRDefault="00A32E94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1208" w:rsidTr="002D3240">
        <w:tc>
          <w:tcPr>
            <w:tcW w:w="1957" w:type="dxa"/>
          </w:tcPr>
          <w:p w:rsidR="00DD1208" w:rsidRDefault="004A3BB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ype</w:t>
            </w:r>
            <w:r w:rsidR="00DD1208">
              <w:rPr>
                <w:rFonts w:asciiTheme="minorEastAsia" w:eastAsiaTheme="minorEastAsia" w:hAnsiTheme="minorEastAsia" w:hint="eastAsia"/>
                <w:szCs w:val="21"/>
              </w:rPr>
              <w:t>Name</w:t>
            </w:r>
            <w:proofErr w:type="spellEnd"/>
          </w:p>
        </w:tc>
        <w:tc>
          <w:tcPr>
            <w:tcW w:w="2262" w:type="dxa"/>
          </w:tcPr>
          <w:p w:rsidR="00DD1208" w:rsidRDefault="006F6ACD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  <w:r w:rsidR="00DD1208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552" w:type="dxa"/>
          </w:tcPr>
          <w:p w:rsidR="00DD1208" w:rsidRDefault="00DD1208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DD1208" w:rsidRDefault="00DD1208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DD1208" w:rsidRDefault="00DD1208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143" w:rsidTr="002D3240">
        <w:tc>
          <w:tcPr>
            <w:tcW w:w="1957" w:type="dxa"/>
          </w:tcPr>
          <w:p w:rsidR="00296143" w:rsidRPr="00BB39EE" w:rsidRDefault="00DD1208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="00296143" w:rsidRPr="00E959AF">
              <w:rPr>
                <w:rFonts w:asciiTheme="minorEastAsia" w:eastAsiaTheme="minorEastAsia" w:hAnsiTheme="minorEastAsia"/>
                <w:szCs w:val="21"/>
              </w:rPr>
              <w:t>erie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de</w:t>
            </w:r>
            <w:proofErr w:type="spellEnd"/>
          </w:p>
        </w:tc>
        <w:tc>
          <w:tcPr>
            <w:tcW w:w="2262" w:type="dxa"/>
          </w:tcPr>
          <w:p w:rsidR="00296143" w:rsidRDefault="0029614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列</w:t>
            </w:r>
            <w:r w:rsidR="00DD1208">
              <w:rPr>
                <w:rFonts w:asciiTheme="minorEastAsia" w:eastAsiaTheme="minorEastAsia" w:hAnsiTheme="minorEastAsia" w:hint="eastAsia"/>
                <w:szCs w:val="21"/>
              </w:rPr>
              <w:t>代号</w:t>
            </w:r>
          </w:p>
        </w:tc>
        <w:tc>
          <w:tcPr>
            <w:tcW w:w="2552" w:type="dxa"/>
          </w:tcPr>
          <w:p w:rsidR="00296143" w:rsidRDefault="0029614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296143" w:rsidRDefault="00296143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296143" w:rsidRDefault="0029614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1208" w:rsidTr="002D3240">
        <w:tc>
          <w:tcPr>
            <w:tcW w:w="1957" w:type="dxa"/>
          </w:tcPr>
          <w:p w:rsidR="00DD1208" w:rsidRDefault="00DD1208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eriesName</w:t>
            </w:r>
            <w:proofErr w:type="spellEnd"/>
          </w:p>
        </w:tc>
        <w:tc>
          <w:tcPr>
            <w:tcW w:w="2262" w:type="dxa"/>
          </w:tcPr>
          <w:p w:rsidR="00DD1208" w:rsidRDefault="00DD1208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列名称</w:t>
            </w:r>
          </w:p>
        </w:tc>
        <w:tc>
          <w:tcPr>
            <w:tcW w:w="2552" w:type="dxa"/>
          </w:tcPr>
          <w:p w:rsidR="00DD1208" w:rsidRDefault="00DD1208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DD1208" w:rsidRDefault="00DD1208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DD1208" w:rsidRDefault="00DD1208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923" w:rsidTr="002D3240">
        <w:tc>
          <w:tcPr>
            <w:tcW w:w="1957" w:type="dxa"/>
          </w:tcPr>
          <w:p w:rsidR="00E34923" w:rsidRPr="004240D6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tyleCode</w:t>
            </w:r>
            <w:proofErr w:type="spellEnd"/>
          </w:p>
        </w:tc>
        <w:tc>
          <w:tcPr>
            <w:tcW w:w="2262" w:type="dxa"/>
          </w:tcPr>
          <w:p w:rsidR="00E34923" w:rsidRDefault="00E34923" w:rsidP="00CE37F3">
            <w:pPr>
              <w:jc w:val="lef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</w:rPr>
              <w:t>款式代号</w:t>
            </w:r>
          </w:p>
        </w:tc>
        <w:tc>
          <w:tcPr>
            <w:tcW w:w="2552" w:type="dxa"/>
          </w:tcPr>
          <w:p w:rsidR="00E34923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E34923" w:rsidRDefault="00E34923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34923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923" w:rsidTr="002D3240">
        <w:tc>
          <w:tcPr>
            <w:tcW w:w="1957" w:type="dxa"/>
          </w:tcPr>
          <w:p w:rsidR="00E34923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styleName</w:t>
            </w:r>
            <w:proofErr w:type="spellEnd"/>
          </w:p>
        </w:tc>
        <w:tc>
          <w:tcPr>
            <w:tcW w:w="2262" w:type="dxa"/>
          </w:tcPr>
          <w:p w:rsidR="00E34923" w:rsidRDefault="00E34923" w:rsidP="00CE37F3">
            <w:pPr>
              <w:jc w:val="lef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</w:rPr>
              <w:t>款式名称</w:t>
            </w:r>
          </w:p>
        </w:tc>
        <w:tc>
          <w:tcPr>
            <w:tcW w:w="2552" w:type="dxa"/>
          </w:tcPr>
          <w:p w:rsidR="00E34923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E34923" w:rsidRDefault="00E34923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34923" w:rsidRDefault="00E34923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2E94" w:rsidTr="002D3240">
        <w:tc>
          <w:tcPr>
            <w:tcW w:w="1957" w:type="dxa"/>
          </w:tcPr>
          <w:p w:rsidR="00A32E94" w:rsidRPr="00BB39EE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izeDesc</w:t>
            </w:r>
            <w:proofErr w:type="spellEnd"/>
          </w:p>
        </w:tc>
        <w:tc>
          <w:tcPr>
            <w:tcW w:w="226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描述</w:t>
            </w:r>
          </w:p>
        </w:tc>
        <w:tc>
          <w:tcPr>
            <w:tcW w:w="2552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A32E94" w:rsidRDefault="00A32E94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32E94" w:rsidRDefault="00A32E94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Pr="004240D6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orderDate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</w:rPr>
              <w:t>下单日期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Date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User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用户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Date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时间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9AF" w:rsidTr="002D3240">
        <w:tc>
          <w:tcPr>
            <w:tcW w:w="1957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User</w:t>
            </w:r>
            <w:proofErr w:type="spellEnd"/>
          </w:p>
        </w:tc>
        <w:tc>
          <w:tcPr>
            <w:tcW w:w="226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用户</w:t>
            </w:r>
          </w:p>
        </w:tc>
        <w:tc>
          <w:tcPr>
            <w:tcW w:w="2552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E959AF" w:rsidRDefault="00E959AF" w:rsidP="00B9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959AF" w:rsidRDefault="00E959AF" w:rsidP="00B9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4923" w:rsidRDefault="00E34923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7676B1" w:rsidRDefault="007676B1" w:rsidP="00763809">
      <w:pPr>
        <w:jc w:val="left"/>
        <w:rPr>
          <w:rFonts w:asciiTheme="minorEastAsia" w:eastAsiaTheme="minorEastAsia" w:hAnsiTheme="minorEastAsia"/>
          <w:szCs w:val="21"/>
        </w:rPr>
      </w:pPr>
    </w:p>
    <w:p w:rsidR="00763809" w:rsidRDefault="00E84BF1" w:rsidP="00763809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产品类别表</w:t>
      </w:r>
      <w:r w:rsidR="00DC6126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DC6126">
        <w:rPr>
          <w:rFonts w:asciiTheme="minorEastAsia" w:eastAsiaTheme="minorEastAsia" w:hAnsiTheme="minorEastAsia" w:hint="eastAsia"/>
          <w:szCs w:val="21"/>
        </w:rPr>
        <w:t>goods</w:t>
      </w:r>
      <w:r>
        <w:rPr>
          <w:rFonts w:asciiTheme="minorEastAsia" w:eastAsiaTheme="minorEastAsia" w:hAnsiTheme="minorEastAsia" w:hint="eastAsia"/>
          <w:szCs w:val="21"/>
        </w:rPr>
        <w:t>Type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763809" w:rsidTr="00CE37F3">
        <w:tc>
          <w:tcPr>
            <w:tcW w:w="1957" w:type="dxa"/>
            <w:shd w:val="clear" w:color="auto" w:fill="BFBFBF" w:themeFill="background1" w:themeFillShade="BF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763809" w:rsidTr="00CE37F3">
        <w:tc>
          <w:tcPr>
            <w:tcW w:w="1957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237280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ype</w:t>
            </w:r>
            <w:r w:rsidR="00763809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  <w:proofErr w:type="spellEnd"/>
          </w:p>
        </w:tc>
        <w:tc>
          <w:tcPr>
            <w:tcW w:w="2262" w:type="dxa"/>
          </w:tcPr>
          <w:p w:rsidR="00763809" w:rsidRDefault="006F6ACD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  <w:r w:rsidR="00763809">
              <w:rPr>
                <w:rFonts w:asciiTheme="minorEastAsia" w:eastAsiaTheme="minorEastAsia" w:hAnsiTheme="minorEastAsia" w:hint="eastAsia"/>
                <w:szCs w:val="21"/>
              </w:rPr>
              <w:t>代号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237280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ype</w:t>
            </w:r>
            <w:r w:rsidR="00763809">
              <w:rPr>
                <w:rFonts w:asciiTheme="minorEastAsia" w:eastAsiaTheme="minorEastAsia" w:hAnsiTheme="minorEastAsia" w:hint="eastAsia"/>
                <w:szCs w:val="21"/>
              </w:rPr>
              <w:t>Name</w:t>
            </w:r>
            <w:proofErr w:type="spellEnd"/>
          </w:p>
        </w:tc>
        <w:tc>
          <w:tcPr>
            <w:tcW w:w="2262" w:type="dxa"/>
          </w:tcPr>
          <w:p w:rsidR="00763809" w:rsidRDefault="006F6ACD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  <w:r w:rsidR="00763809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D5219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Date</w:t>
            </w:r>
            <w:proofErr w:type="spellEnd"/>
          </w:p>
        </w:tc>
        <w:tc>
          <w:tcPr>
            <w:tcW w:w="226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User</w:t>
            </w:r>
            <w:proofErr w:type="spellEnd"/>
          </w:p>
        </w:tc>
        <w:tc>
          <w:tcPr>
            <w:tcW w:w="226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用户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Date</w:t>
            </w:r>
            <w:proofErr w:type="spellEnd"/>
          </w:p>
        </w:tc>
        <w:tc>
          <w:tcPr>
            <w:tcW w:w="226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时间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3809" w:rsidTr="00CE37F3">
        <w:tc>
          <w:tcPr>
            <w:tcW w:w="1957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User</w:t>
            </w:r>
            <w:proofErr w:type="spellEnd"/>
          </w:p>
        </w:tc>
        <w:tc>
          <w:tcPr>
            <w:tcW w:w="226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用户</w:t>
            </w:r>
          </w:p>
        </w:tc>
        <w:tc>
          <w:tcPr>
            <w:tcW w:w="2552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763809" w:rsidRDefault="00763809" w:rsidP="00CE37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763809" w:rsidRDefault="00763809" w:rsidP="00CE37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C185E" w:rsidRDefault="003C185E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E84BF1" w:rsidRDefault="00E84BF1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类别检验项目表</w:t>
      </w:r>
      <w:r w:rsidR="00DC6126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DC6126">
        <w:rPr>
          <w:rFonts w:asciiTheme="minorEastAsia" w:eastAsiaTheme="minorEastAsia" w:hAnsiTheme="minorEastAsia" w:hint="eastAsia"/>
          <w:szCs w:val="21"/>
        </w:rPr>
        <w:t>goods</w:t>
      </w:r>
      <w:r>
        <w:rPr>
          <w:rFonts w:asciiTheme="minorEastAsia" w:eastAsiaTheme="minorEastAsia" w:hAnsiTheme="minorEastAsia" w:hint="eastAsia"/>
          <w:szCs w:val="21"/>
        </w:rPr>
        <w:t>Type</w:t>
      </w:r>
      <w:r w:rsidR="00FC4FDE">
        <w:rPr>
          <w:rFonts w:asciiTheme="minorEastAsia" w:eastAsiaTheme="minorEastAsia" w:hAnsiTheme="minorEastAsia" w:hint="eastAsia"/>
          <w:szCs w:val="21"/>
        </w:rPr>
        <w:t>Test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E84BF1" w:rsidTr="002A658C">
        <w:tc>
          <w:tcPr>
            <w:tcW w:w="1957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D8328E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goods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Type_i</w:t>
            </w:r>
            <w:r w:rsidR="00E84BF1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类别表id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8326FA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Item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_i</w:t>
            </w:r>
            <w:r w:rsidR="000C5A6B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E84BF1" w:rsidRDefault="00477AAD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项目表</w:t>
            </w:r>
            <w:r w:rsidR="000C5A6B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E84BF1" w:rsidRDefault="000C5A6B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5A6B">
              <w:rPr>
                <w:rFonts w:asciiTheme="minorEastAsia" w:eastAsiaTheme="minorEastAsia" w:hAnsiTheme="minor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Date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User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用户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Date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时间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User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用户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84BF1" w:rsidRDefault="00E84BF1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4240D6" w:rsidRDefault="001705C7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</w:t>
      </w:r>
      <w:r w:rsidR="004240D6"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 w:hint="eastAsia"/>
          <w:szCs w:val="21"/>
        </w:rPr>
        <w:t xml:space="preserve"> test</w:t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4240D6" w:rsidTr="002D3240">
        <w:tc>
          <w:tcPr>
            <w:tcW w:w="1957" w:type="dxa"/>
            <w:shd w:val="clear" w:color="auto" w:fill="BFBFBF" w:themeFill="background1" w:themeFillShade="BF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4240D6" w:rsidTr="002D3240">
        <w:tc>
          <w:tcPr>
            <w:tcW w:w="1957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40D6" w:rsidTr="002D3240">
        <w:tc>
          <w:tcPr>
            <w:tcW w:w="1957" w:type="dxa"/>
          </w:tcPr>
          <w:p w:rsidR="004240D6" w:rsidRDefault="001D7792" w:rsidP="00D57E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262" w:type="dxa"/>
          </w:tcPr>
          <w:p w:rsidR="004240D6" w:rsidRDefault="00076E0B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详情表</w:t>
            </w:r>
            <w:r w:rsidR="00E70AC4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7EDE" w:rsidTr="002D3240">
        <w:tc>
          <w:tcPr>
            <w:tcW w:w="1957" w:type="dxa"/>
          </w:tcPr>
          <w:p w:rsidR="00D57EDE" w:rsidRDefault="00076E0B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taskNo</w:t>
            </w:r>
            <w:proofErr w:type="spellEnd"/>
          </w:p>
        </w:tc>
        <w:tc>
          <w:tcPr>
            <w:tcW w:w="2262" w:type="dxa"/>
          </w:tcPr>
          <w:p w:rsidR="00D57EDE" w:rsidRDefault="00076E0B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单号</w:t>
            </w:r>
          </w:p>
        </w:tc>
        <w:tc>
          <w:tcPr>
            <w:tcW w:w="2552" w:type="dxa"/>
          </w:tcPr>
          <w:p w:rsidR="00D57EDE" w:rsidRDefault="00076E0B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20）</w:t>
            </w:r>
          </w:p>
        </w:tc>
        <w:tc>
          <w:tcPr>
            <w:tcW w:w="708" w:type="dxa"/>
          </w:tcPr>
          <w:p w:rsidR="00D57EDE" w:rsidRDefault="00D57ED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D57EDE" w:rsidRDefault="00D57ED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301E" w:rsidTr="002D3240">
        <w:tc>
          <w:tcPr>
            <w:tcW w:w="1957" w:type="dxa"/>
          </w:tcPr>
          <w:p w:rsidR="0056301E" w:rsidRDefault="0056301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Type</w:t>
            </w:r>
            <w:proofErr w:type="spellEnd"/>
          </w:p>
        </w:tc>
        <w:tc>
          <w:tcPr>
            <w:tcW w:w="2262" w:type="dxa"/>
          </w:tcPr>
          <w:p w:rsidR="0056301E" w:rsidRDefault="0056301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方式</w:t>
            </w:r>
          </w:p>
        </w:tc>
        <w:tc>
          <w:tcPr>
            <w:tcW w:w="2552" w:type="dxa"/>
          </w:tcPr>
          <w:p w:rsidR="0056301E" w:rsidRDefault="0056301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D3240">
              <w:rPr>
                <w:rFonts w:asciiTheme="minorEastAsia" w:eastAsiaTheme="minorEastAsia" w:hAnsiTheme="minorEastAsia"/>
                <w:szCs w:val="21"/>
              </w:rPr>
              <w:t>smallint</w:t>
            </w:r>
            <w:proofErr w:type="spellEnd"/>
          </w:p>
        </w:tc>
        <w:tc>
          <w:tcPr>
            <w:tcW w:w="708" w:type="dxa"/>
          </w:tcPr>
          <w:p w:rsidR="0056301E" w:rsidRDefault="0056301E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56301E" w:rsidRDefault="0056301E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0 </w:t>
            </w:r>
            <w:proofErr w:type="gramStart"/>
            <w:r w:rsidR="006F6ACD">
              <w:rPr>
                <w:rFonts w:asciiTheme="minorEastAsia" w:eastAsiaTheme="minorEastAsia" w:hAnsiTheme="minorEastAsia" w:hint="eastAsia"/>
                <w:szCs w:val="21"/>
              </w:rPr>
              <w:t>直验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1 </w:t>
            </w:r>
            <w:r w:rsidR="006F6ACD">
              <w:rPr>
                <w:rFonts w:asciiTheme="minorEastAsia" w:eastAsiaTheme="minorEastAsia" w:hAnsiTheme="minorEastAsia" w:hint="eastAsia"/>
                <w:szCs w:val="21"/>
              </w:rPr>
              <w:t>分派</w:t>
            </w:r>
          </w:p>
        </w:tc>
      </w:tr>
      <w:tr w:rsidR="004240D6" w:rsidTr="002D3240">
        <w:tc>
          <w:tcPr>
            <w:tcW w:w="1957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goods</w:t>
            </w:r>
            <w:r w:rsidR="002C5A32">
              <w:rPr>
                <w:rFonts w:asciiTheme="minorEastAsia" w:eastAsiaTheme="minorEastAsia" w:hAnsiTheme="minorEastAsia" w:hint="eastAsia"/>
                <w:szCs w:val="21"/>
              </w:rPr>
              <w:t>Item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_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品详情</w:t>
            </w:r>
            <w:r w:rsidR="007676B1">
              <w:rPr>
                <w:rFonts w:asciiTheme="minorEastAsia" w:eastAsiaTheme="minorEastAsia" w:hAnsiTheme="minorEastAsia" w:hint="eastAsia"/>
                <w:szCs w:val="21"/>
              </w:rPr>
              <w:t>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077C" w:rsidTr="002D3240">
        <w:tc>
          <w:tcPr>
            <w:tcW w:w="1957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desc</w:t>
            </w:r>
            <w:proofErr w:type="spellEnd"/>
          </w:p>
        </w:tc>
        <w:tc>
          <w:tcPr>
            <w:tcW w:w="2262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200）</w:t>
            </w:r>
          </w:p>
        </w:tc>
        <w:tc>
          <w:tcPr>
            <w:tcW w:w="708" w:type="dxa"/>
          </w:tcPr>
          <w:p w:rsidR="00A6077C" w:rsidRDefault="00A6077C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40D6" w:rsidTr="002D3240">
        <w:tc>
          <w:tcPr>
            <w:tcW w:w="1957" w:type="dxa"/>
          </w:tcPr>
          <w:p w:rsidR="004240D6" w:rsidRDefault="00363FAC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</w:t>
            </w:r>
            <w:r w:rsidR="00B957B0"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proofErr w:type="spellEnd"/>
          </w:p>
        </w:tc>
        <w:tc>
          <w:tcPr>
            <w:tcW w:w="2262" w:type="dxa"/>
          </w:tcPr>
          <w:p w:rsidR="004240D6" w:rsidRDefault="00261F5C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</w:t>
            </w:r>
            <w:r w:rsidR="00B957B0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2552" w:type="dxa"/>
          </w:tcPr>
          <w:p w:rsidR="004240D6" w:rsidRDefault="00B957B0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4240D6" w:rsidRDefault="004240D6" w:rsidP="00820C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4240D6" w:rsidRDefault="004240D6" w:rsidP="00820C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E3722" w:rsidRDefault="00EE3722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395254" w:rsidRDefault="00EE3722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明细表</w:t>
      </w:r>
      <w:r w:rsidR="008224B2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8224B2">
        <w:rPr>
          <w:rFonts w:asciiTheme="minorEastAsia" w:eastAsiaTheme="minorEastAsia" w:hAnsiTheme="minorEastAsia" w:hint="eastAsia"/>
          <w:szCs w:val="21"/>
        </w:rPr>
        <w:t>testDetail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708"/>
        <w:gridCol w:w="2375"/>
      </w:tblGrid>
      <w:tr w:rsidR="00E41291" w:rsidTr="00D17844">
        <w:tc>
          <w:tcPr>
            <w:tcW w:w="1951" w:type="dxa"/>
            <w:shd w:val="clear" w:color="auto" w:fill="BFBFBF" w:themeFill="background1" w:themeFillShade="BF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E41291" w:rsidTr="00D17844">
        <w:tc>
          <w:tcPr>
            <w:tcW w:w="1951" w:type="dxa"/>
          </w:tcPr>
          <w:p w:rsidR="00E41291" w:rsidRDefault="00E41291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8" w:type="dxa"/>
          </w:tcPr>
          <w:p w:rsidR="00E41291" w:rsidRDefault="00E41291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E41291" w:rsidRDefault="00E41291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E41291" w:rsidRDefault="00E41291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722" w:rsidTr="00D17844">
        <w:tc>
          <w:tcPr>
            <w:tcW w:w="1951" w:type="dxa"/>
          </w:tcPr>
          <w:p w:rsidR="00EE3722" w:rsidRDefault="00EE3722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Id</w:t>
            </w:r>
            <w:proofErr w:type="spellEnd"/>
          </w:p>
        </w:tc>
        <w:tc>
          <w:tcPr>
            <w:tcW w:w="2268" w:type="dxa"/>
          </w:tcPr>
          <w:p w:rsidR="00EE3722" w:rsidRDefault="00EE3722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表id</w:t>
            </w:r>
          </w:p>
        </w:tc>
        <w:tc>
          <w:tcPr>
            <w:tcW w:w="2552" w:type="dxa"/>
          </w:tcPr>
          <w:p w:rsidR="00EE3722" w:rsidRDefault="00EE3722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E3722" w:rsidRDefault="00EE3722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E3722" w:rsidRDefault="00EE3722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1291" w:rsidTr="00D17844">
        <w:tc>
          <w:tcPr>
            <w:tcW w:w="1951" w:type="dxa"/>
          </w:tcPr>
          <w:p w:rsidR="00E41291" w:rsidRDefault="008326FA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Item</w:t>
            </w:r>
            <w:r w:rsidR="00B85ECE"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proofErr w:type="spellEnd"/>
          </w:p>
        </w:tc>
        <w:tc>
          <w:tcPr>
            <w:tcW w:w="2268" w:type="dxa"/>
          </w:tcPr>
          <w:p w:rsidR="00E41291" w:rsidRDefault="00B85ECE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项目</w:t>
            </w:r>
            <w:r w:rsidR="00076E0B">
              <w:rPr>
                <w:rFonts w:asciiTheme="minorEastAsia" w:eastAsiaTheme="minorEastAsia" w:hAnsiTheme="minorEastAsia" w:hint="eastAsia"/>
                <w:szCs w:val="21"/>
              </w:rPr>
              <w:t>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E41291" w:rsidRDefault="00A6077C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41291" w:rsidRDefault="00E41291" w:rsidP="00033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41291" w:rsidRDefault="00E41291" w:rsidP="000334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077C" w:rsidTr="00D17844">
        <w:tc>
          <w:tcPr>
            <w:tcW w:w="1951" w:type="dxa"/>
          </w:tcPr>
          <w:p w:rsidR="00A6077C" w:rsidRDefault="008326FA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ItemDetail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_i</w:t>
            </w:r>
            <w:r w:rsidR="00A6077C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8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项目明细表id</w:t>
            </w:r>
          </w:p>
        </w:tc>
        <w:tc>
          <w:tcPr>
            <w:tcW w:w="2552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A6077C" w:rsidRDefault="00A6077C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077C" w:rsidTr="00D17844">
        <w:tc>
          <w:tcPr>
            <w:tcW w:w="1951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Pass</w:t>
            </w:r>
            <w:proofErr w:type="spellEnd"/>
          </w:p>
        </w:tc>
        <w:tc>
          <w:tcPr>
            <w:tcW w:w="2268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检验合格</w:t>
            </w:r>
          </w:p>
        </w:tc>
        <w:tc>
          <w:tcPr>
            <w:tcW w:w="2552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4240D6">
              <w:rPr>
                <w:rFonts w:asciiTheme="minorEastAsia" w:eastAsiaTheme="minorEastAsia" w:hAnsiTheme="minorEastAsia"/>
                <w:szCs w:val="21"/>
              </w:rPr>
              <w:t>boolean</w:t>
            </w:r>
            <w:proofErr w:type="spellEnd"/>
          </w:p>
        </w:tc>
        <w:tc>
          <w:tcPr>
            <w:tcW w:w="708" w:type="dxa"/>
          </w:tcPr>
          <w:p w:rsidR="00A6077C" w:rsidRDefault="00A6077C" w:rsidP="002F52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A6077C" w:rsidRDefault="00A6077C" w:rsidP="002F52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E3722" w:rsidRDefault="00EE3722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E84BF1" w:rsidRDefault="00E84BF1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明细附件表</w:t>
      </w:r>
      <w:r w:rsidR="008224B2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8224B2">
        <w:rPr>
          <w:rFonts w:asciiTheme="minorEastAsia" w:eastAsiaTheme="minorEastAsia" w:hAnsiTheme="minorEastAsia" w:hint="eastAsia"/>
          <w:szCs w:val="21"/>
        </w:rPr>
        <w:t>testDetail</w:t>
      </w:r>
      <w:r w:rsidRPr="00E84BF1">
        <w:rPr>
          <w:rFonts w:asciiTheme="minorEastAsia" w:eastAsiaTheme="minorEastAsia" w:hAnsiTheme="minorEastAsia"/>
          <w:szCs w:val="21"/>
        </w:rPr>
        <w:t>Attachment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E84BF1" w:rsidTr="002A658C">
        <w:tc>
          <w:tcPr>
            <w:tcW w:w="1957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8326FA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Detail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_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明细表id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BF1" w:rsidTr="002A658C">
        <w:tc>
          <w:tcPr>
            <w:tcW w:w="1957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imageUrl</w:t>
            </w:r>
            <w:proofErr w:type="spellEnd"/>
          </w:p>
        </w:tc>
        <w:tc>
          <w:tcPr>
            <w:tcW w:w="226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路径</w:t>
            </w:r>
          </w:p>
        </w:tc>
        <w:tc>
          <w:tcPr>
            <w:tcW w:w="2552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200）</w:t>
            </w:r>
          </w:p>
        </w:tc>
        <w:tc>
          <w:tcPr>
            <w:tcW w:w="708" w:type="dxa"/>
          </w:tcPr>
          <w:p w:rsidR="00E84BF1" w:rsidRDefault="00E84BF1" w:rsidP="002A65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E84BF1" w:rsidRDefault="00E84BF1" w:rsidP="002A65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84BF1" w:rsidRDefault="00E84BF1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2D3240" w:rsidRDefault="002D3240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项目表</w:t>
      </w:r>
      <w:r w:rsidR="008224B2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8224B2">
        <w:rPr>
          <w:rFonts w:asciiTheme="minorEastAsia" w:eastAsiaTheme="minorEastAsia" w:hAnsiTheme="minorEastAsia" w:hint="eastAsia"/>
          <w:szCs w:val="21"/>
        </w:rPr>
        <w:t>testItem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2D3240" w:rsidTr="002D594E">
        <w:tc>
          <w:tcPr>
            <w:tcW w:w="1957" w:type="dxa"/>
            <w:shd w:val="clear" w:color="auto" w:fill="BFBFBF" w:themeFill="background1" w:themeFillShade="BF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2D3240" w:rsidTr="002D594E">
        <w:tc>
          <w:tcPr>
            <w:tcW w:w="1957" w:type="dxa"/>
          </w:tcPr>
          <w:p w:rsidR="002D3240" w:rsidRDefault="002D3240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2D3240" w:rsidRDefault="002D3240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2D3240" w:rsidRDefault="002D3240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2D3240" w:rsidRDefault="002D3240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D3240" w:rsidTr="002D594E">
        <w:tc>
          <w:tcPr>
            <w:tcW w:w="1957" w:type="dxa"/>
          </w:tcPr>
          <w:p w:rsidR="002D3240" w:rsidRDefault="005B2C3E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projectName</w:t>
            </w:r>
            <w:proofErr w:type="spellEnd"/>
          </w:p>
        </w:tc>
        <w:tc>
          <w:tcPr>
            <w:tcW w:w="2262" w:type="dxa"/>
          </w:tcPr>
          <w:p w:rsidR="002D3240" w:rsidRDefault="005B2C3E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2552" w:type="dxa"/>
          </w:tcPr>
          <w:p w:rsidR="002D3240" w:rsidRDefault="005B2C3E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</w:t>
            </w:r>
            <w:r w:rsidR="00C95FFD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C95FFD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08" w:type="dxa"/>
          </w:tcPr>
          <w:p w:rsidR="002D3240" w:rsidRDefault="002D3240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2D3240" w:rsidRDefault="002D3240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Date</w:t>
            </w:r>
            <w:proofErr w:type="spellEnd"/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reateUser</w:t>
            </w:r>
            <w:proofErr w:type="spellEnd"/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用户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Date</w:t>
            </w:r>
            <w:proofErr w:type="spellEnd"/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时间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1089">
              <w:rPr>
                <w:rFonts w:asciiTheme="minorEastAsia" w:eastAsiaTheme="minorEastAsia" w:hAnsiTheme="minorEastAsia"/>
                <w:szCs w:val="21"/>
              </w:rPr>
              <w:t>timestamp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pdateUser</w:t>
            </w:r>
            <w:proofErr w:type="spellEnd"/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用户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(20)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93F7A" w:rsidRDefault="00F93F7A" w:rsidP="00363DAF">
      <w:pPr>
        <w:jc w:val="left"/>
        <w:rPr>
          <w:rFonts w:asciiTheme="minorEastAsia" w:eastAsiaTheme="minorEastAsia" w:hAnsiTheme="minorEastAsia"/>
          <w:szCs w:val="21"/>
        </w:rPr>
      </w:pPr>
    </w:p>
    <w:p w:rsidR="002D3240" w:rsidRDefault="00925213" w:rsidP="00363D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项目明细表</w:t>
      </w:r>
      <w:r w:rsidR="008224B2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8224B2">
        <w:rPr>
          <w:rFonts w:asciiTheme="minorEastAsia" w:eastAsiaTheme="minorEastAsia" w:hAnsiTheme="minorEastAsia" w:hint="eastAsia"/>
          <w:szCs w:val="21"/>
        </w:rPr>
        <w:t>testItem</w:t>
      </w:r>
      <w:r>
        <w:rPr>
          <w:rFonts w:asciiTheme="minorEastAsia" w:eastAsiaTheme="minorEastAsia" w:hAnsiTheme="minorEastAsia" w:hint="eastAsia"/>
          <w:szCs w:val="21"/>
        </w:rPr>
        <w:t>Detail</w:t>
      </w:r>
      <w:proofErr w:type="spellEnd"/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957"/>
        <w:gridCol w:w="2262"/>
        <w:gridCol w:w="2552"/>
        <w:gridCol w:w="708"/>
        <w:gridCol w:w="2375"/>
      </w:tblGrid>
      <w:tr w:rsidR="00925213" w:rsidTr="002D594E">
        <w:tc>
          <w:tcPr>
            <w:tcW w:w="1957" w:type="dxa"/>
            <w:shd w:val="clear" w:color="auto" w:fill="BFBFBF" w:themeFill="background1" w:themeFillShade="BF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列名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925213" w:rsidTr="002D594E">
        <w:tc>
          <w:tcPr>
            <w:tcW w:w="1957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8326FA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estItem</w:t>
            </w:r>
            <w:r w:rsidR="00D17844">
              <w:rPr>
                <w:rFonts w:asciiTheme="minorEastAsia" w:eastAsiaTheme="minorEastAsia" w:hAnsiTheme="minorEastAsia" w:hint="eastAsia"/>
                <w:szCs w:val="21"/>
              </w:rPr>
              <w:t>_i</w:t>
            </w:r>
            <w:r w:rsidR="00925213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26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id</w:t>
            </w:r>
          </w:p>
        </w:tc>
        <w:tc>
          <w:tcPr>
            <w:tcW w:w="2552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378" w:rsidTr="002D594E">
        <w:tc>
          <w:tcPr>
            <w:tcW w:w="1957" w:type="dxa"/>
          </w:tcPr>
          <w:p w:rsidR="00117378" w:rsidRDefault="00E84BF1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4BF1">
              <w:rPr>
                <w:rFonts w:asciiTheme="minorEastAsia" w:eastAsiaTheme="minorEastAsia" w:hAnsiTheme="minorEastAsia"/>
                <w:szCs w:val="21"/>
              </w:rPr>
              <w:t>ordinal</w:t>
            </w:r>
          </w:p>
        </w:tc>
        <w:tc>
          <w:tcPr>
            <w:tcW w:w="2262" w:type="dxa"/>
          </w:tcPr>
          <w:p w:rsidR="00117378" w:rsidRDefault="00117378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</w:tcPr>
          <w:p w:rsidR="00117378" w:rsidRDefault="00117378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bookmarkStart w:id="0" w:name="_GoBack"/>
            <w:bookmarkEnd w:id="0"/>
          </w:p>
        </w:tc>
        <w:tc>
          <w:tcPr>
            <w:tcW w:w="708" w:type="dxa"/>
          </w:tcPr>
          <w:p w:rsidR="00117378" w:rsidRDefault="00117378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117378" w:rsidRDefault="00117378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5213" w:rsidTr="002D594E">
        <w:tc>
          <w:tcPr>
            <w:tcW w:w="1957" w:type="dxa"/>
          </w:tcPr>
          <w:p w:rsidR="00925213" w:rsidRDefault="00E70AC4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etail</w:t>
            </w:r>
          </w:p>
        </w:tc>
        <w:tc>
          <w:tcPr>
            <w:tcW w:w="2262" w:type="dxa"/>
          </w:tcPr>
          <w:p w:rsidR="00925213" w:rsidRDefault="00C95FFD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步骤及标准</w:t>
            </w:r>
          </w:p>
        </w:tc>
        <w:tc>
          <w:tcPr>
            <w:tcW w:w="2552" w:type="dxa"/>
          </w:tcPr>
          <w:p w:rsidR="00925213" w:rsidRDefault="00F93F7A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haracter varying（</w:t>
            </w:r>
            <w:r w:rsidR="00117378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）</w:t>
            </w:r>
          </w:p>
        </w:tc>
        <w:tc>
          <w:tcPr>
            <w:tcW w:w="708" w:type="dxa"/>
          </w:tcPr>
          <w:p w:rsidR="00925213" w:rsidRDefault="00925213" w:rsidP="002D59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5" w:type="dxa"/>
          </w:tcPr>
          <w:p w:rsidR="00925213" w:rsidRDefault="00925213" w:rsidP="002D5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25213" w:rsidRDefault="00925213" w:rsidP="00363DAF">
      <w:pPr>
        <w:jc w:val="left"/>
        <w:rPr>
          <w:rFonts w:asciiTheme="minorEastAsia" w:eastAsiaTheme="minorEastAsia" w:hAnsiTheme="minorEastAsia"/>
          <w:szCs w:val="21"/>
        </w:rPr>
      </w:pPr>
    </w:p>
    <w:sectPr w:rsidR="0092521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CE" w:rsidRDefault="00C04ACE">
      <w:r>
        <w:separator/>
      </w:r>
    </w:p>
  </w:endnote>
  <w:endnote w:type="continuationSeparator" w:id="0">
    <w:p w:rsidR="00C04ACE" w:rsidRDefault="00C0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CE" w:rsidRDefault="00C04ACE">
      <w:r>
        <w:separator/>
      </w:r>
    </w:p>
  </w:footnote>
  <w:footnote w:type="continuationSeparator" w:id="0">
    <w:p w:rsidR="00C04ACE" w:rsidRDefault="00C0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92" w:rsidRDefault="00383E92">
    <w:pPr>
      <w:pStyle w:val="a6"/>
      <w:rPr>
        <w:rFonts w:eastAsiaTheme="minorEastAsia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DE8C8" wp14:editId="30C80D4F">
              <wp:simplePos x="0" y="0"/>
              <wp:positionH relativeFrom="column">
                <wp:posOffset>746760</wp:posOffset>
              </wp:positionH>
              <wp:positionV relativeFrom="paragraph">
                <wp:posOffset>316865</wp:posOffset>
              </wp:positionV>
              <wp:extent cx="5276850" cy="3429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6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E92" w:rsidRDefault="00383E9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858585"/>
                              <w:szCs w:val="21"/>
                            </w:rPr>
                            <w:t>地址：</w:t>
                          </w:r>
                          <w:r>
                            <w:rPr>
                              <w:rFonts w:ascii="微软雅黑" w:hAnsi="微软雅黑"/>
                              <w:color w:val="858585"/>
                              <w:szCs w:val="21"/>
                            </w:rPr>
                            <w:t>深圳市龙岗区南湾街道办下李朗社区平吉大道</w:t>
                          </w:r>
                          <w:r>
                            <w:rPr>
                              <w:rFonts w:ascii="微软雅黑" w:hAnsi="微软雅黑"/>
                              <w:color w:val="858585"/>
                              <w:szCs w:val="21"/>
                            </w:rPr>
                            <w:t>10</w:t>
                          </w:r>
                          <w:r>
                            <w:rPr>
                              <w:rFonts w:ascii="微软雅黑" w:hAnsi="微软雅黑"/>
                              <w:color w:val="858585"/>
                              <w:szCs w:val="21"/>
                            </w:rPr>
                            <w:t>号</w:t>
                          </w:r>
                          <w:r>
                            <w:rPr>
                              <w:rFonts w:ascii="微软雅黑" w:hAnsi="微软雅黑" w:hint="eastAsia"/>
                              <w:color w:val="858585"/>
                              <w:szCs w:val="21"/>
                            </w:rPr>
                            <w:tab/>
                          </w:r>
                          <w:r>
                            <w:rPr>
                              <w:rFonts w:ascii="微软雅黑" w:hAnsi="微软雅黑" w:hint="eastAsia"/>
                              <w:color w:val="858585"/>
                              <w:szCs w:val="21"/>
                            </w:rPr>
                            <w:tab/>
                          </w:r>
                          <w:r>
                            <w:rPr>
                              <w:rFonts w:ascii="微软雅黑" w:hAnsi="微软雅黑" w:hint="eastAsia"/>
                              <w:color w:val="858585"/>
                              <w:szCs w:val="21"/>
                            </w:rPr>
                            <w:t>电话：</w:t>
                          </w:r>
                          <w:r>
                            <w:rPr>
                              <w:rFonts w:ascii="微软雅黑" w:hAnsi="微软雅黑" w:hint="eastAsia"/>
                              <w:color w:val="858585"/>
                              <w:szCs w:val="21"/>
                            </w:rPr>
                            <w:t>0755-28577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58.8pt;margin-top:24.95pt;width:415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" filled="f" stroked="f" strokeweight=".5pt">
              <v:textbox>
                <w:txbxContent>
                  <w:p w:rsidR="00383E92" w:rsidRDefault="00383E9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微软雅黑" w:hAnsi="微软雅黑" w:hint="eastAsia"/>
                        <w:color w:val="858585"/>
                        <w:szCs w:val="21"/>
                      </w:rPr>
                      <w:t>地址：</w:t>
                    </w:r>
                    <w:r>
                      <w:rPr>
                        <w:rFonts w:ascii="微软雅黑" w:hAnsi="微软雅黑"/>
                        <w:color w:val="858585"/>
                        <w:szCs w:val="21"/>
                      </w:rPr>
                      <w:t>深圳市龙岗区南湾街道办下李朗社区平吉大道</w:t>
                    </w:r>
                    <w:r>
                      <w:rPr>
                        <w:rFonts w:ascii="微软雅黑" w:hAnsi="微软雅黑"/>
                        <w:color w:val="858585"/>
                        <w:szCs w:val="21"/>
                      </w:rPr>
                      <w:t>10</w:t>
                    </w:r>
                    <w:r>
                      <w:rPr>
                        <w:rFonts w:ascii="微软雅黑" w:hAnsi="微软雅黑"/>
                        <w:color w:val="858585"/>
                        <w:szCs w:val="21"/>
                      </w:rPr>
                      <w:t>号</w:t>
                    </w:r>
                    <w:r>
                      <w:rPr>
                        <w:rFonts w:ascii="微软雅黑" w:hAnsi="微软雅黑" w:hint="eastAsia"/>
                        <w:color w:val="858585"/>
                        <w:szCs w:val="21"/>
                      </w:rPr>
                      <w:tab/>
                    </w:r>
                    <w:r>
                      <w:rPr>
                        <w:rFonts w:ascii="微软雅黑" w:hAnsi="微软雅黑" w:hint="eastAsia"/>
                        <w:color w:val="858585"/>
                        <w:szCs w:val="21"/>
                      </w:rPr>
                      <w:tab/>
                    </w:r>
                    <w:r>
                      <w:rPr>
                        <w:rFonts w:ascii="微软雅黑" w:hAnsi="微软雅黑" w:hint="eastAsia"/>
                        <w:color w:val="858585"/>
                        <w:szCs w:val="21"/>
                      </w:rPr>
                      <w:t>电话：</w:t>
                    </w:r>
                    <w:r>
                      <w:rPr>
                        <w:rFonts w:ascii="微软雅黑" w:hAnsi="微软雅黑" w:hint="eastAsia"/>
                        <w:color w:val="858585"/>
                        <w:szCs w:val="21"/>
                      </w:rPr>
                      <w:t>0755-2857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36293" wp14:editId="4DD950D5">
              <wp:simplePos x="0" y="0"/>
              <wp:positionH relativeFrom="column">
                <wp:posOffset>746760</wp:posOffset>
              </wp:positionH>
              <wp:positionV relativeFrom="paragraph">
                <wp:posOffset>59690</wp:posOffset>
              </wp:positionV>
              <wp:extent cx="2799715" cy="3429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97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E92" w:rsidRDefault="00383E9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深圳市左右家私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7" type="#_x0000_t202" style="position:absolute;left:0;text-align:left;margin-left:58.8pt;margin-top:4.7pt;width:220.4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" filled="f" stroked="f" strokeweight=".5pt">
              <v:textbox>
                <w:txbxContent>
                  <w:p w:rsidR="00383E92" w:rsidRDefault="00383E9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深圳市左右家私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 w:hint="eastAsia"/>
        <w:noProof/>
      </w:rPr>
      <w:drawing>
        <wp:inline distT="0" distB="0" distL="114300" distR="114300" wp14:anchorId="24FED465" wp14:editId="5F26F870">
          <wp:extent cx="749935" cy="628650"/>
          <wp:effectExtent l="0" t="0" r="1206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93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4"/>
    <w:rsid w:val="00001868"/>
    <w:rsid w:val="000034E8"/>
    <w:rsid w:val="00015948"/>
    <w:rsid w:val="00017B3E"/>
    <w:rsid w:val="00017D68"/>
    <w:rsid w:val="000256FD"/>
    <w:rsid w:val="00032382"/>
    <w:rsid w:val="0004436E"/>
    <w:rsid w:val="00047B5A"/>
    <w:rsid w:val="000534B8"/>
    <w:rsid w:val="00055194"/>
    <w:rsid w:val="00056038"/>
    <w:rsid w:val="00056350"/>
    <w:rsid w:val="0006472B"/>
    <w:rsid w:val="000649AB"/>
    <w:rsid w:val="00076E0B"/>
    <w:rsid w:val="000864A1"/>
    <w:rsid w:val="00091D2B"/>
    <w:rsid w:val="000A62F3"/>
    <w:rsid w:val="000B305D"/>
    <w:rsid w:val="000B62B6"/>
    <w:rsid w:val="000C3312"/>
    <w:rsid w:val="000C5A6B"/>
    <w:rsid w:val="000C6735"/>
    <w:rsid w:val="000C7839"/>
    <w:rsid w:val="000D34A8"/>
    <w:rsid w:val="000D41F8"/>
    <w:rsid w:val="000F0BB2"/>
    <w:rsid w:val="000F72AA"/>
    <w:rsid w:val="000F7712"/>
    <w:rsid w:val="00101ADC"/>
    <w:rsid w:val="0010244F"/>
    <w:rsid w:val="00112C04"/>
    <w:rsid w:val="001133A1"/>
    <w:rsid w:val="00117378"/>
    <w:rsid w:val="0011771D"/>
    <w:rsid w:val="00137FC6"/>
    <w:rsid w:val="0014004A"/>
    <w:rsid w:val="00143139"/>
    <w:rsid w:val="001452ED"/>
    <w:rsid w:val="001462B7"/>
    <w:rsid w:val="00161281"/>
    <w:rsid w:val="00165DB9"/>
    <w:rsid w:val="001705C7"/>
    <w:rsid w:val="00172A27"/>
    <w:rsid w:val="00172C6A"/>
    <w:rsid w:val="00181499"/>
    <w:rsid w:val="00184782"/>
    <w:rsid w:val="00185816"/>
    <w:rsid w:val="00190C02"/>
    <w:rsid w:val="001941C7"/>
    <w:rsid w:val="001956C8"/>
    <w:rsid w:val="001A3939"/>
    <w:rsid w:val="001A3E39"/>
    <w:rsid w:val="001A7A63"/>
    <w:rsid w:val="001A7EB0"/>
    <w:rsid w:val="001B79EC"/>
    <w:rsid w:val="001D4621"/>
    <w:rsid w:val="001D7792"/>
    <w:rsid w:val="001D7ACD"/>
    <w:rsid w:val="001E08B8"/>
    <w:rsid w:val="001E54C7"/>
    <w:rsid w:val="001F4D6B"/>
    <w:rsid w:val="002002B1"/>
    <w:rsid w:val="00205ACE"/>
    <w:rsid w:val="00223FF6"/>
    <w:rsid w:val="00234F4C"/>
    <w:rsid w:val="00235A9D"/>
    <w:rsid w:val="00236D86"/>
    <w:rsid w:val="00237270"/>
    <w:rsid w:val="00237280"/>
    <w:rsid w:val="00253394"/>
    <w:rsid w:val="00261F5C"/>
    <w:rsid w:val="00263485"/>
    <w:rsid w:val="00267AD3"/>
    <w:rsid w:val="00270E13"/>
    <w:rsid w:val="00271515"/>
    <w:rsid w:val="002756F4"/>
    <w:rsid w:val="00280DAD"/>
    <w:rsid w:val="00296143"/>
    <w:rsid w:val="002A01A3"/>
    <w:rsid w:val="002A10E1"/>
    <w:rsid w:val="002A6739"/>
    <w:rsid w:val="002B4AEE"/>
    <w:rsid w:val="002C4D48"/>
    <w:rsid w:val="002C5A32"/>
    <w:rsid w:val="002D3240"/>
    <w:rsid w:val="002D3DF0"/>
    <w:rsid w:val="002D5D7A"/>
    <w:rsid w:val="002D6BF9"/>
    <w:rsid w:val="002F6D8F"/>
    <w:rsid w:val="002F75B8"/>
    <w:rsid w:val="00300AB2"/>
    <w:rsid w:val="00303B41"/>
    <w:rsid w:val="003048E3"/>
    <w:rsid w:val="00304CCD"/>
    <w:rsid w:val="00305AEC"/>
    <w:rsid w:val="00327A9B"/>
    <w:rsid w:val="00335697"/>
    <w:rsid w:val="003555FE"/>
    <w:rsid w:val="003576EF"/>
    <w:rsid w:val="00363DAF"/>
    <w:rsid w:val="00363FAC"/>
    <w:rsid w:val="0038044E"/>
    <w:rsid w:val="0038359A"/>
    <w:rsid w:val="00383E92"/>
    <w:rsid w:val="003936E2"/>
    <w:rsid w:val="00395254"/>
    <w:rsid w:val="00397BF4"/>
    <w:rsid w:val="003A66D9"/>
    <w:rsid w:val="003B4F42"/>
    <w:rsid w:val="003C185E"/>
    <w:rsid w:val="003C1FC6"/>
    <w:rsid w:val="003C7606"/>
    <w:rsid w:val="003D23EB"/>
    <w:rsid w:val="003D6EEF"/>
    <w:rsid w:val="003E44BD"/>
    <w:rsid w:val="003E6A67"/>
    <w:rsid w:val="003F0794"/>
    <w:rsid w:val="003F3303"/>
    <w:rsid w:val="004007C1"/>
    <w:rsid w:val="004103C3"/>
    <w:rsid w:val="00412BE4"/>
    <w:rsid w:val="004136C7"/>
    <w:rsid w:val="004240D6"/>
    <w:rsid w:val="00435CDD"/>
    <w:rsid w:val="00445F1E"/>
    <w:rsid w:val="0045249C"/>
    <w:rsid w:val="004535C0"/>
    <w:rsid w:val="004622C1"/>
    <w:rsid w:val="00473AB2"/>
    <w:rsid w:val="00477AAD"/>
    <w:rsid w:val="00487D26"/>
    <w:rsid w:val="00494893"/>
    <w:rsid w:val="004A3BBF"/>
    <w:rsid w:val="004A5724"/>
    <w:rsid w:val="004B3242"/>
    <w:rsid w:val="004C1D32"/>
    <w:rsid w:val="004D002E"/>
    <w:rsid w:val="004D5035"/>
    <w:rsid w:val="004E416E"/>
    <w:rsid w:val="004E6212"/>
    <w:rsid w:val="0050706F"/>
    <w:rsid w:val="00507CDB"/>
    <w:rsid w:val="00516659"/>
    <w:rsid w:val="00521B89"/>
    <w:rsid w:val="00525213"/>
    <w:rsid w:val="0053209A"/>
    <w:rsid w:val="00546137"/>
    <w:rsid w:val="00552832"/>
    <w:rsid w:val="005558D5"/>
    <w:rsid w:val="005568AE"/>
    <w:rsid w:val="0056301E"/>
    <w:rsid w:val="00563328"/>
    <w:rsid w:val="00565817"/>
    <w:rsid w:val="005766E6"/>
    <w:rsid w:val="00581B45"/>
    <w:rsid w:val="00582AAB"/>
    <w:rsid w:val="00591B09"/>
    <w:rsid w:val="005A1238"/>
    <w:rsid w:val="005A180F"/>
    <w:rsid w:val="005B1FF3"/>
    <w:rsid w:val="005B2C3E"/>
    <w:rsid w:val="005F0D73"/>
    <w:rsid w:val="00610119"/>
    <w:rsid w:val="006113B2"/>
    <w:rsid w:val="0061709F"/>
    <w:rsid w:val="00627680"/>
    <w:rsid w:val="00630877"/>
    <w:rsid w:val="00634F0E"/>
    <w:rsid w:val="006420C8"/>
    <w:rsid w:val="00647E4D"/>
    <w:rsid w:val="006616A0"/>
    <w:rsid w:val="00665C8F"/>
    <w:rsid w:val="00672D2F"/>
    <w:rsid w:val="00676751"/>
    <w:rsid w:val="00676E20"/>
    <w:rsid w:val="006847A3"/>
    <w:rsid w:val="00686788"/>
    <w:rsid w:val="00687851"/>
    <w:rsid w:val="00692D31"/>
    <w:rsid w:val="00696D73"/>
    <w:rsid w:val="006A0905"/>
    <w:rsid w:val="006B489C"/>
    <w:rsid w:val="006B542A"/>
    <w:rsid w:val="006C1A36"/>
    <w:rsid w:val="006C4640"/>
    <w:rsid w:val="006E0F5D"/>
    <w:rsid w:val="006E1C68"/>
    <w:rsid w:val="006E1ED0"/>
    <w:rsid w:val="006E4F73"/>
    <w:rsid w:val="006E7755"/>
    <w:rsid w:val="006F1407"/>
    <w:rsid w:val="006F324B"/>
    <w:rsid w:val="006F676E"/>
    <w:rsid w:val="006F6ACD"/>
    <w:rsid w:val="006F74AA"/>
    <w:rsid w:val="00700569"/>
    <w:rsid w:val="00703228"/>
    <w:rsid w:val="00703C02"/>
    <w:rsid w:val="0072100E"/>
    <w:rsid w:val="00722B96"/>
    <w:rsid w:val="0072783B"/>
    <w:rsid w:val="00731F57"/>
    <w:rsid w:val="00734D8C"/>
    <w:rsid w:val="007366F7"/>
    <w:rsid w:val="0074381C"/>
    <w:rsid w:val="0075260C"/>
    <w:rsid w:val="00756E02"/>
    <w:rsid w:val="00763809"/>
    <w:rsid w:val="007676B1"/>
    <w:rsid w:val="0079030C"/>
    <w:rsid w:val="0079544B"/>
    <w:rsid w:val="007965FE"/>
    <w:rsid w:val="00796FC9"/>
    <w:rsid w:val="007A4722"/>
    <w:rsid w:val="007B222C"/>
    <w:rsid w:val="007C1F65"/>
    <w:rsid w:val="007D056C"/>
    <w:rsid w:val="007D2D40"/>
    <w:rsid w:val="007D3D55"/>
    <w:rsid w:val="007E379F"/>
    <w:rsid w:val="007E3EF8"/>
    <w:rsid w:val="007E3F96"/>
    <w:rsid w:val="007F35DF"/>
    <w:rsid w:val="007F4F7C"/>
    <w:rsid w:val="007F5153"/>
    <w:rsid w:val="0081341C"/>
    <w:rsid w:val="00814C38"/>
    <w:rsid w:val="008224B2"/>
    <w:rsid w:val="00827328"/>
    <w:rsid w:val="00827D6E"/>
    <w:rsid w:val="0083104F"/>
    <w:rsid w:val="008326FA"/>
    <w:rsid w:val="00836A52"/>
    <w:rsid w:val="00841089"/>
    <w:rsid w:val="008440EC"/>
    <w:rsid w:val="008520AA"/>
    <w:rsid w:val="00860970"/>
    <w:rsid w:val="008612E6"/>
    <w:rsid w:val="00863BEE"/>
    <w:rsid w:val="00865517"/>
    <w:rsid w:val="0086762A"/>
    <w:rsid w:val="00870C86"/>
    <w:rsid w:val="008710AD"/>
    <w:rsid w:val="00871A7C"/>
    <w:rsid w:val="00873F54"/>
    <w:rsid w:val="008772FD"/>
    <w:rsid w:val="00877E65"/>
    <w:rsid w:val="00881882"/>
    <w:rsid w:val="0089012E"/>
    <w:rsid w:val="008A05F3"/>
    <w:rsid w:val="008A2234"/>
    <w:rsid w:val="008B532C"/>
    <w:rsid w:val="008B6DBF"/>
    <w:rsid w:val="008D42C4"/>
    <w:rsid w:val="008D48CD"/>
    <w:rsid w:val="008E7835"/>
    <w:rsid w:val="008F294C"/>
    <w:rsid w:val="008F3F4C"/>
    <w:rsid w:val="0091046F"/>
    <w:rsid w:val="009212F1"/>
    <w:rsid w:val="00925213"/>
    <w:rsid w:val="00931019"/>
    <w:rsid w:val="009332A9"/>
    <w:rsid w:val="00940897"/>
    <w:rsid w:val="00941192"/>
    <w:rsid w:val="00942D28"/>
    <w:rsid w:val="00942FA8"/>
    <w:rsid w:val="009441FA"/>
    <w:rsid w:val="00947450"/>
    <w:rsid w:val="00947E13"/>
    <w:rsid w:val="0095107B"/>
    <w:rsid w:val="00960E7B"/>
    <w:rsid w:val="00966A58"/>
    <w:rsid w:val="0097310C"/>
    <w:rsid w:val="009734EC"/>
    <w:rsid w:val="00973613"/>
    <w:rsid w:val="00983B50"/>
    <w:rsid w:val="00985D93"/>
    <w:rsid w:val="00997F25"/>
    <w:rsid w:val="009A6B03"/>
    <w:rsid w:val="009B5439"/>
    <w:rsid w:val="009B7BFC"/>
    <w:rsid w:val="009C172D"/>
    <w:rsid w:val="009C1E40"/>
    <w:rsid w:val="009C639F"/>
    <w:rsid w:val="009D7522"/>
    <w:rsid w:val="00A031AE"/>
    <w:rsid w:val="00A0330F"/>
    <w:rsid w:val="00A06ABB"/>
    <w:rsid w:val="00A077A5"/>
    <w:rsid w:val="00A223C1"/>
    <w:rsid w:val="00A266C1"/>
    <w:rsid w:val="00A32E94"/>
    <w:rsid w:val="00A34E46"/>
    <w:rsid w:val="00A41525"/>
    <w:rsid w:val="00A442FB"/>
    <w:rsid w:val="00A46BB9"/>
    <w:rsid w:val="00A46E8F"/>
    <w:rsid w:val="00A55778"/>
    <w:rsid w:val="00A56272"/>
    <w:rsid w:val="00A6077C"/>
    <w:rsid w:val="00A760A3"/>
    <w:rsid w:val="00A8303D"/>
    <w:rsid w:val="00A85777"/>
    <w:rsid w:val="00A85810"/>
    <w:rsid w:val="00AA5D70"/>
    <w:rsid w:val="00AA67AC"/>
    <w:rsid w:val="00AB2694"/>
    <w:rsid w:val="00AB70D0"/>
    <w:rsid w:val="00AB7A84"/>
    <w:rsid w:val="00AC47BC"/>
    <w:rsid w:val="00AD06BF"/>
    <w:rsid w:val="00AE105D"/>
    <w:rsid w:val="00AE2FBE"/>
    <w:rsid w:val="00AE5DF1"/>
    <w:rsid w:val="00AF7468"/>
    <w:rsid w:val="00B02CE8"/>
    <w:rsid w:val="00B07DB7"/>
    <w:rsid w:val="00B11082"/>
    <w:rsid w:val="00B21A0F"/>
    <w:rsid w:val="00B2783C"/>
    <w:rsid w:val="00B31F4A"/>
    <w:rsid w:val="00B32A20"/>
    <w:rsid w:val="00B56FD3"/>
    <w:rsid w:val="00B6376B"/>
    <w:rsid w:val="00B6644A"/>
    <w:rsid w:val="00B701BA"/>
    <w:rsid w:val="00B85ECE"/>
    <w:rsid w:val="00B9467E"/>
    <w:rsid w:val="00B957B0"/>
    <w:rsid w:val="00BA3D77"/>
    <w:rsid w:val="00BB39EE"/>
    <w:rsid w:val="00BB78E2"/>
    <w:rsid w:val="00BC00B1"/>
    <w:rsid w:val="00BD1753"/>
    <w:rsid w:val="00BD3B6C"/>
    <w:rsid w:val="00BD66F0"/>
    <w:rsid w:val="00BE0835"/>
    <w:rsid w:val="00BE7A6F"/>
    <w:rsid w:val="00BF0E8A"/>
    <w:rsid w:val="00BF6AA4"/>
    <w:rsid w:val="00C01154"/>
    <w:rsid w:val="00C048D2"/>
    <w:rsid w:val="00C04ACE"/>
    <w:rsid w:val="00C13ECE"/>
    <w:rsid w:val="00C3250E"/>
    <w:rsid w:val="00C33A2A"/>
    <w:rsid w:val="00C45476"/>
    <w:rsid w:val="00C47051"/>
    <w:rsid w:val="00C54CAE"/>
    <w:rsid w:val="00C70A5C"/>
    <w:rsid w:val="00C80343"/>
    <w:rsid w:val="00C8161B"/>
    <w:rsid w:val="00C84367"/>
    <w:rsid w:val="00C8721C"/>
    <w:rsid w:val="00C87C55"/>
    <w:rsid w:val="00C94AC0"/>
    <w:rsid w:val="00C95FFD"/>
    <w:rsid w:val="00CB05B6"/>
    <w:rsid w:val="00CB0987"/>
    <w:rsid w:val="00CB30B0"/>
    <w:rsid w:val="00CB7B44"/>
    <w:rsid w:val="00CC10EE"/>
    <w:rsid w:val="00CC6006"/>
    <w:rsid w:val="00CD24F9"/>
    <w:rsid w:val="00CD65DE"/>
    <w:rsid w:val="00CE3A13"/>
    <w:rsid w:val="00CE3CE5"/>
    <w:rsid w:val="00CE437F"/>
    <w:rsid w:val="00CF4265"/>
    <w:rsid w:val="00CF578D"/>
    <w:rsid w:val="00D01A78"/>
    <w:rsid w:val="00D02F80"/>
    <w:rsid w:val="00D0481A"/>
    <w:rsid w:val="00D07B24"/>
    <w:rsid w:val="00D07F75"/>
    <w:rsid w:val="00D1298B"/>
    <w:rsid w:val="00D15BE3"/>
    <w:rsid w:val="00D1781D"/>
    <w:rsid w:val="00D17844"/>
    <w:rsid w:val="00D34DE5"/>
    <w:rsid w:val="00D3502A"/>
    <w:rsid w:val="00D51DAD"/>
    <w:rsid w:val="00D52193"/>
    <w:rsid w:val="00D57847"/>
    <w:rsid w:val="00D57EDE"/>
    <w:rsid w:val="00D64794"/>
    <w:rsid w:val="00D81ACE"/>
    <w:rsid w:val="00D8328E"/>
    <w:rsid w:val="00D91A0F"/>
    <w:rsid w:val="00D92C5D"/>
    <w:rsid w:val="00DA3081"/>
    <w:rsid w:val="00DA668F"/>
    <w:rsid w:val="00DB53E6"/>
    <w:rsid w:val="00DC6126"/>
    <w:rsid w:val="00DD1208"/>
    <w:rsid w:val="00DD42EF"/>
    <w:rsid w:val="00DD60A6"/>
    <w:rsid w:val="00DE19ED"/>
    <w:rsid w:val="00DE4231"/>
    <w:rsid w:val="00DE4650"/>
    <w:rsid w:val="00DE5843"/>
    <w:rsid w:val="00DE6E4E"/>
    <w:rsid w:val="00DF6515"/>
    <w:rsid w:val="00E07C05"/>
    <w:rsid w:val="00E14CF1"/>
    <w:rsid w:val="00E255CA"/>
    <w:rsid w:val="00E26D34"/>
    <w:rsid w:val="00E34923"/>
    <w:rsid w:val="00E41291"/>
    <w:rsid w:val="00E5073C"/>
    <w:rsid w:val="00E70AC4"/>
    <w:rsid w:val="00E76396"/>
    <w:rsid w:val="00E84BF1"/>
    <w:rsid w:val="00E8541B"/>
    <w:rsid w:val="00E959AF"/>
    <w:rsid w:val="00EA507B"/>
    <w:rsid w:val="00EB1E0E"/>
    <w:rsid w:val="00EB1E39"/>
    <w:rsid w:val="00EC3E94"/>
    <w:rsid w:val="00EC568A"/>
    <w:rsid w:val="00ED4DAF"/>
    <w:rsid w:val="00EE3722"/>
    <w:rsid w:val="00EE5FC2"/>
    <w:rsid w:val="00EE6A8D"/>
    <w:rsid w:val="00EF625F"/>
    <w:rsid w:val="00F16952"/>
    <w:rsid w:val="00F21E6A"/>
    <w:rsid w:val="00F241A2"/>
    <w:rsid w:val="00F24B39"/>
    <w:rsid w:val="00F3236E"/>
    <w:rsid w:val="00F36DD6"/>
    <w:rsid w:val="00F46DCB"/>
    <w:rsid w:val="00F51C35"/>
    <w:rsid w:val="00F51FE9"/>
    <w:rsid w:val="00F55891"/>
    <w:rsid w:val="00F65315"/>
    <w:rsid w:val="00F657DD"/>
    <w:rsid w:val="00F75B18"/>
    <w:rsid w:val="00F77683"/>
    <w:rsid w:val="00F8654B"/>
    <w:rsid w:val="00F93F7A"/>
    <w:rsid w:val="00F970EC"/>
    <w:rsid w:val="00FB59C5"/>
    <w:rsid w:val="00FB75EC"/>
    <w:rsid w:val="00FC4FDE"/>
    <w:rsid w:val="00FD115D"/>
    <w:rsid w:val="00FD3A59"/>
    <w:rsid w:val="00FE3CE2"/>
    <w:rsid w:val="00FF1B28"/>
    <w:rsid w:val="03676F53"/>
    <w:rsid w:val="09670178"/>
    <w:rsid w:val="17605E98"/>
    <w:rsid w:val="1E3F65B0"/>
    <w:rsid w:val="29E62A33"/>
    <w:rsid w:val="2F6A29EC"/>
    <w:rsid w:val="36E53CAB"/>
    <w:rsid w:val="524548A7"/>
    <w:rsid w:val="68372004"/>
    <w:rsid w:val="684020FE"/>
    <w:rsid w:val="6B8C3691"/>
    <w:rsid w:val="710D6B39"/>
    <w:rsid w:val="757765FB"/>
    <w:rsid w:val="7F5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rPr>
      <w:rFonts w:eastAsia="宋体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eastAsia="宋体"/>
      <w:kern w:val="2"/>
      <w:sz w:val="21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rPr>
      <w:rFonts w:eastAsia="宋体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eastAsia="宋体"/>
      <w:kern w:val="2"/>
      <w:sz w:val="21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7A5C6-918D-4557-944F-E0AA449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7</TotalTime>
  <Pages>4</Pages>
  <Words>438</Words>
  <Characters>2501</Characters>
  <Application>Microsoft Office Word</Application>
  <DocSecurity>0</DocSecurity>
  <Lines>20</Lines>
  <Paragraphs>5</Paragraphs>
  <ScaleCrop>false</ScaleCrop>
  <Company>P R C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德斌</cp:lastModifiedBy>
  <cp:revision>387</cp:revision>
  <dcterms:created xsi:type="dcterms:W3CDTF">2014-10-29T12:08:00Z</dcterms:created>
  <dcterms:modified xsi:type="dcterms:W3CDTF">2018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